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bookmarkStart w:id="0" w:name="_GoBack"/>
      <w:bookmarkEnd w:id="0"/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mnule/Doamnă Decan,</w:t>
      </w:r>
    </w:p>
    <w:p w:rsidR="00EB30F3" w:rsidRPr="00964C60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__________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 /_____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 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)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/____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64C60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3835</wp:posOffset>
                </wp:positionV>
                <wp:extent cx="6867525" cy="32480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F5D34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05pt;width:540.75pt;height:2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RNgQ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F5D34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</w:t>
                                  </w:r>
                                  <w:r w:rsidR="00112EB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</w:t>
                                  </w:r>
                                  <w:r w:rsidR="00D526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3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D526DF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iulie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-23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of July 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e plătesc în primele 3 săptămâni ale sem. II (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-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7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 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in the f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475B0D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</w:t>
                            </w:r>
                            <w:r w:rsidR="00112E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</w:t>
                            </w:r>
                            <w:r w:rsidR="00D526D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3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D526DF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iulie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-23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f July 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e plătesc în primele 3 săptămâni ale sem. II (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7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 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in the f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475B0D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43" w:rsidRDefault="00115E43" w:rsidP="00DC6854">
      <w:pPr>
        <w:spacing w:after="0" w:line="240" w:lineRule="auto"/>
      </w:pPr>
      <w:r>
        <w:separator/>
      </w:r>
    </w:p>
  </w:endnote>
  <w:endnote w:type="continuationSeparator" w:id="0">
    <w:p w:rsidR="00115E43" w:rsidRDefault="00115E43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43" w:rsidRDefault="00115E43" w:rsidP="00DC6854">
      <w:pPr>
        <w:spacing w:after="0" w:line="240" w:lineRule="auto"/>
      </w:pPr>
      <w:r>
        <w:separator/>
      </w:r>
    </w:p>
  </w:footnote>
  <w:footnote w:type="continuationSeparator" w:id="0">
    <w:p w:rsidR="00115E43" w:rsidRDefault="00115E43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E23A0"/>
    <w:rsid w:val="000F4AF7"/>
    <w:rsid w:val="001018DD"/>
    <w:rsid w:val="00112EB5"/>
    <w:rsid w:val="00115E43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B5994"/>
    <w:rsid w:val="002C1E82"/>
    <w:rsid w:val="002D28FB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01923"/>
    <w:rsid w:val="00424040"/>
    <w:rsid w:val="00433BD3"/>
    <w:rsid w:val="004464AE"/>
    <w:rsid w:val="00475B0D"/>
    <w:rsid w:val="004D3D46"/>
    <w:rsid w:val="005140A8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8278B"/>
    <w:rsid w:val="006D53BB"/>
    <w:rsid w:val="006F7B97"/>
    <w:rsid w:val="007001D3"/>
    <w:rsid w:val="007048E2"/>
    <w:rsid w:val="00704C87"/>
    <w:rsid w:val="0071347C"/>
    <w:rsid w:val="0073027C"/>
    <w:rsid w:val="00730717"/>
    <w:rsid w:val="00783D77"/>
    <w:rsid w:val="007862AE"/>
    <w:rsid w:val="00796E7C"/>
    <w:rsid w:val="007B1ED4"/>
    <w:rsid w:val="007B21B5"/>
    <w:rsid w:val="007C3B37"/>
    <w:rsid w:val="007C5310"/>
    <w:rsid w:val="007C5449"/>
    <w:rsid w:val="007D06DE"/>
    <w:rsid w:val="0080450D"/>
    <w:rsid w:val="00806A91"/>
    <w:rsid w:val="0081766B"/>
    <w:rsid w:val="00885207"/>
    <w:rsid w:val="008A0A55"/>
    <w:rsid w:val="008D46DA"/>
    <w:rsid w:val="00911363"/>
    <w:rsid w:val="009320EB"/>
    <w:rsid w:val="009463AE"/>
    <w:rsid w:val="00964C60"/>
    <w:rsid w:val="0097029C"/>
    <w:rsid w:val="009E0D38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37FCC"/>
    <w:rsid w:val="00B9665F"/>
    <w:rsid w:val="00BB3C82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34591"/>
    <w:rsid w:val="00D50684"/>
    <w:rsid w:val="00D526DF"/>
    <w:rsid w:val="00D6240A"/>
    <w:rsid w:val="00D83D97"/>
    <w:rsid w:val="00D84875"/>
    <w:rsid w:val="00DA2E68"/>
    <w:rsid w:val="00DC6854"/>
    <w:rsid w:val="00DD3315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8E86-AB1C-4B4A-B6D4-5447CF7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CORDAS GINA GABRIELA</cp:lastModifiedBy>
  <cp:revision>2</cp:revision>
  <cp:lastPrinted>2026-06-26T07:18:00Z</cp:lastPrinted>
  <dcterms:created xsi:type="dcterms:W3CDTF">2026-06-26T12:01:00Z</dcterms:created>
  <dcterms:modified xsi:type="dcterms:W3CDTF">2026-06-26T12:01:00Z</dcterms:modified>
</cp:coreProperties>
</file>